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B3" w:rsidRDefault="006C3CB3" w:rsidP="006C3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1F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</w:r>
    </w:p>
    <w:p w:rsidR="006C3CB3" w:rsidRPr="0088151F" w:rsidRDefault="006C3CB3" w:rsidP="006C3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Факультет: «Информатики и вычислительной техники»</w:t>
      </w:r>
    </w:p>
    <w:p w:rsidR="006C3CB3" w:rsidRPr="0088151F" w:rsidRDefault="006C3CB3" w:rsidP="006C3C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«Компьютерных сетей</w:t>
      </w:r>
      <w:r w:rsidRPr="0088151F">
        <w:rPr>
          <w:rFonts w:ascii="Times New Roman" w:hAnsi="Times New Roman" w:cs="Times New Roman"/>
          <w:sz w:val="28"/>
          <w:szCs w:val="28"/>
        </w:rPr>
        <w:t>»</w:t>
      </w:r>
    </w:p>
    <w:p w:rsidR="00F65DEF" w:rsidRDefault="00F65DEF" w:rsidP="00F65DEF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65DEF" w:rsidRDefault="00F65DEF" w:rsidP="00F65DEF">
      <w:pPr>
        <w:rPr>
          <w:rFonts w:ascii="Times New Roman" w:hAnsi="Times New Roman" w:cs="Times New Roman"/>
          <w:sz w:val="28"/>
          <w:szCs w:val="28"/>
        </w:rPr>
      </w:pPr>
    </w:p>
    <w:p w:rsidR="00F65DEF" w:rsidRDefault="00F65DEF" w:rsidP="00F65DEF">
      <w:pPr>
        <w:rPr>
          <w:rFonts w:ascii="Times New Roman" w:hAnsi="Times New Roman" w:cs="Times New Roman"/>
          <w:sz w:val="28"/>
          <w:szCs w:val="28"/>
        </w:rPr>
      </w:pPr>
    </w:p>
    <w:p w:rsidR="00F65DEF" w:rsidRPr="0088151F" w:rsidRDefault="00F65DEF" w:rsidP="00F6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F65DEF" w:rsidRDefault="00F65DEF" w:rsidP="00F6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5113BD">
        <w:rPr>
          <w:rFonts w:ascii="Times New Roman" w:hAnsi="Times New Roman" w:cs="Times New Roman"/>
          <w:sz w:val="28"/>
          <w:szCs w:val="28"/>
        </w:rPr>
        <w:t xml:space="preserve"> классифицирующей нейронной сети для выявления </w:t>
      </w:r>
      <w:r w:rsidR="00656848">
        <w:rPr>
          <w:rFonts w:ascii="Times New Roman" w:hAnsi="Times New Roman" w:cs="Times New Roman"/>
          <w:sz w:val="28"/>
          <w:szCs w:val="28"/>
        </w:rPr>
        <w:t xml:space="preserve">пациентов, больных </w:t>
      </w:r>
      <w:bookmarkStart w:id="0" w:name="_GoBack"/>
      <w:bookmarkEnd w:id="0"/>
      <w:r w:rsidR="005113B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13BD" w:rsidRPr="005113BD">
        <w:rPr>
          <w:rFonts w:ascii="Times New Roman" w:hAnsi="Times New Roman" w:cs="Times New Roman"/>
          <w:sz w:val="28"/>
          <w:szCs w:val="28"/>
        </w:rPr>
        <w:t>-19</w:t>
      </w:r>
      <w:r w:rsidRPr="0088151F">
        <w:rPr>
          <w:rFonts w:ascii="Times New Roman" w:hAnsi="Times New Roman" w:cs="Times New Roman"/>
          <w:sz w:val="28"/>
          <w:szCs w:val="28"/>
        </w:rPr>
        <w:t>»</w:t>
      </w: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3B5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к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й Алексеевич</w:t>
      </w:r>
    </w:p>
    <w:p w:rsidR="003B5024" w:rsidRPr="0088151F" w:rsidRDefault="003B5024" w:rsidP="003B5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88151F">
        <w:rPr>
          <w:rFonts w:ascii="Times New Roman" w:hAnsi="Times New Roman" w:cs="Times New Roman"/>
          <w:sz w:val="28"/>
          <w:szCs w:val="28"/>
        </w:rPr>
        <w:t>ИВТ-31БО</w:t>
      </w:r>
    </w:p>
    <w:p w:rsidR="003B5024" w:rsidRPr="0088151F" w:rsidRDefault="003B5024" w:rsidP="003B5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Научный руковод</w:t>
      </w:r>
      <w:r>
        <w:rPr>
          <w:rFonts w:ascii="Times New Roman" w:hAnsi="Times New Roman" w:cs="Times New Roman"/>
          <w:sz w:val="28"/>
          <w:szCs w:val="28"/>
        </w:rPr>
        <w:t>итель:</w:t>
      </w:r>
      <w:r>
        <w:rPr>
          <w:rFonts w:ascii="Times New Roman" w:hAnsi="Times New Roman" w:cs="Times New Roman"/>
          <w:sz w:val="28"/>
          <w:szCs w:val="28"/>
        </w:rPr>
        <w:br/>
        <w:t>Алёшин Сергей Владимирович</w:t>
      </w:r>
    </w:p>
    <w:p w:rsidR="003B5024" w:rsidRPr="0088151F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CB3" w:rsidRPr="0088151F" w:rsidRDefault="006C3CB3" w:rsidP="006C3C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CB3" w:rsidRDefault="006C3CB3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DEC" w:rsidRPr="0088151F" w:rsidRDefault="00173DEC" w:rsidP="00173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1F">
        <w:rPr>
          <w:rFonts w:ascii="Times New Roman" w:hAnsi="Times New Roman" w:cs="Times New Roman"/>
          <w:b/>
          <w:sz w:val="28"/>
          <w:szCs w:val="28"/>
        </w:rPr>
        <w:t>Ярославль – 2023г.</w:t>
      </w:r>
    </w:p>
    <w:p w:rsidR="00173DEC" w:rsidRDefault="00173DE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086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160" w:rsidRDefault="00891160" w:rsidP="00891160">
          <w:pPr>
            <w:pStyle w:val="a3"/>
          </w:pPr>
          <w:r>
            <w:t>Оглавление</w:t>
          </w:r>
        </w:p>
        <w:p w:rsidR="00891160" w:rsidRDefault="00891160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43673" w:history="1">
            <w:r w:rsidRPr="00DE5A04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4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60" w:rsidRDefault="00891160">
          <w:r>
            <w:rPr>
              <w:b/>
              <w:bCs/>
            </w:rPr>
            <w:fldChar w:fldCharType="end"/>
          </w:r>
        </w:p>
      </w:sdtContent>
    </w:sdt>
    <w:p w:rsidR="00593232" w:rsidRDefault="00593232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232" w:rsidRDefault="00593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306B" w:rsidRDefault="00891160" w:rsidP="00A8306B">
      <w:pPr>
        <w:pStyle w:val="1"/>
        <w:jc w:val="center"/>
        <w:rPr>
          <w:lang w:val="en-US"/>
        </w:rPr>
      </w:pPr>
      <w:bookmarkStart w:id="1" w:name="_Toc147343673"/>
      <w:r>
        <w:lastRenderedPageBreak/>
        <w:t>ВВЕДЕНИЕ</w:t>
      </w:r>
      <w:bookmarkEnd w:id="1"/>
    </w:p>
    <w:p w:rsidR="009B3563" w:rsidRPr="009B3563" w:rsidRDefault="009B3563" w:rsidP="009B3563">
      <w:pPr>
        <w:jc w:val="both"/>
        <w:rPr>
          <w:rFonts w:ascii="Times New Roman" w:hAnsi="Times New Roman" w:cs="Times New Roman"/>
          <w:sz w:val="28"/>
          <w:szCs w:val="28"/>
        </w:rPr>
      </w:pPr>
      <w:r w:rsidRPr="009B3563">
        <w:rPr>
          <w:rFonts w:ascii="Times New Roman" w:hAnsi="Times New Roman" w:cs="Times New Roman"/>
          <w:sz w:val="28"/>
          <w:szCs w:val="28"/>
        </w:rPr>
        <w:t xml:space="preserve">С развитием компьютерной техники и </w:t>
      </w:r>
      <w:proofErr w:type="gramStart"/>
      <w:r w:rsidRPr="009B3563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9B3563">
        <w:rPr>
          <w:rFonts w:ascii="Times New Roman" w:hAnsi="Times New Roman" w:cs="Times New Roman"/>
          <w:sz w:val="28"/>
          <w:szCs w:val="28"/>
        </w:rPr>
        <w:t xml:space="preserve"> человека стало окружать огромное количество информации, к которой, помимо текста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B3563">
        <w:rPr>
          <w:rFonts w:ascii="Times New Roman" w:hAnsi="Times New Roman" w:cs="Times New Roman"/>
          <w:sz w:val="28"/>
          <w:szCs w:val="28"/>
        </w:rPr>
        <w:t>акже стали относиться изображения, видео, музыка. Бурное развитие технологий глубоко внедрилось и в рабочий процесс, сложно представить</w:t>
      </w:r>
    </w:p>
    <w:p w:rsidR="002C5FE1" w:rsidRDefault="009B3563" w:rsidP="002C5FE1">
      <w:pPr>
        <w:jc w:val="both"/>
        <w:rPr>
          <w:rFonts w:ascii="Times New Roman" w:hAnsi="Times New Roman" w:cs="Times New Roman"/>
          <w:sz w:val="28"/>
          <w:szCs w:val="28"/>
        </w:rPr>
      </w:pPr>
      <w:r w:rsidRPr="009B3563">
        <w:rPr>
          <w:rFonts w:ascii="Times New Roman" w:hAnsi="Times New Roman" w:cs="Times New Roman"/>
          <w:sz w:val="28"/>
          <w:szCs w:val="28"/>
        </w:rPr>
        <w:t>современное рабочее место без компьютера или телефона с доступом в интернет.</w:t>
      </w:r>
      <w:r>
        <w:rPr>
          <w:rFonts w:ascii="Times New Roman" w:hAnsi="Times New Roman" w:cs="Times New Roman"/>
          <w:sz w:val="28"/>
          <w:szCs w:val="28"/>
        </w:rPr>
        <w:t xml:space="preserve"> Да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нденция</w:t>
      </w:r>
      <w:proofErr w:type="gramEnd"/>
      <w:r w:rsidRPr="009B3563">
        <w:rPr>
          <w:rFonts w:ascii="Times New Roman" w:hAnsi="Times New Roman" w:cs="Times New Roman"/>
          <w:sz w:val="28"/>
          <w:szCs w:val="28"/>
        </w:rPr>
        <w:t xml:space="preserve"> в том числе относится и к работникам здравоохра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563">
        <w:rPr>
          <w:rFonts w:ascii="Times New Roman" w:hAnsi="Times New Roman" w:cs="Times New Roman"/>
          <w:sz w:val="28"/>
          <w:szCs w:val="28"/>
        </w:rPr>
        <w:t xml:space="preserve">которым приходится работать с большим объёмом личной информации пациентов. В связи с событиями последних лет стала актуальна проблема выявления пациентов, болеющих COVID-19, а также выявление степени тяжести заболевания. Помимо КТ для решения этих проблем применяется рентгенография, которая, хоть и не такая точная, но зато более доступная и мобильная. При большом количестве пациентов может помочь нейронная сеть, решающая задачу классифик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B3563">
        <w:rPr>
          <w:rFonts w:ascii="Times New Roman" w:hAnsi="Times New Roman" w:cs="Times New Roman"/>
          <w:sz w:val="28"/>
          <w:szCs w:val="28"/>
        </w:rPr>
        <w:t>ентгеновских снимков. Пускай она и не может заменить живого специалиста, но может значительно облегчить его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FE1" w:rsidRDefault="002C5FE1" w:rsidP="002C5FE1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дача классификации -</w:t>
      </w:r>
      <w:r w:rsidR="001720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дача, в которой имеется некоторое </w:t>
      </w:r>
      <w:r w:rsidRPr="00922A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ожеств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ктов</w:t>
      </w:r>
      <w:r w:rsidR="001720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разделённых по определённым признакам</w:t>
      </w:r>
      <w:r w:rsidRPr="00922A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 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лассы</w:t>
      </w:r>
      <w:r w:rsidRPr="00922A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Задано </w:t>
      </w:r>
      <w:r w:rsidRPr="00834113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е множество</w:t>
      </w:r>
      <w:r w:rsidRPr="00922A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бъектов, для которых известно, к каким классам они относятся. Это множество называется 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боркой</w:t>
      </w:r>
      <w:r w:rsidRPr="00922A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Классовая принадлежность остальных объектов неизвестна.</w:t>
      </w:r>
    </w:p>
    <w:p w:rsidR="002C5FE1" w:rsidRDefault="002C5FE1" w:rsidP="002C5FE1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лассифицировать объект – значит, указать номер (или наименование) класса, к которому относится данный объект.</w:t>
      </w:r>
    </w:p>
    <w:p w:rsidR="002C5FE1" w:rsidRDefault="002C5FE1" w:rsidP="002C5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лассификация объекта – номер или наименование класса, выдаваемый алгоритмом классификации в результате его применения к данному конкретному объекту.</w:t>
      </w:r>
    </w:p>
    <w:p w:rsidR="00A8306B" w:rsidRPr="00656848" w:rsidRDefault="00000EF2" w:rsidP="00A830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аботы заключается в том, что создание глубоких нейронных сетей является одной из приоритетных отраслей соврем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технологий. Особенно это заметно в последнее время с появлением таких нейронных сетей,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  <w:r w:rsidRPr="00000E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dJourney</w:t>
      </w:r>
      <w:proofErr w:type="spellEnd"/>
      <w:r w:rsidRPr="00000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0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ffusion</w:t>
      </w:r>
      <w:r w:rsidRPr="00000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plexity</w:t>
      </w:r>
      <w:r w:rsidRPr="000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0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к далее. </w:t>
      </w:r>
      <w:r w:rsidR="00AB5489">
        <w:rPr>
          <w:rFonts w:ascii="Times New Roman" w:hAnsi="Times New Roman" w:cs="Times New Roman"/>
          <w:sz w:val="28"/>
          <w:szCs w:val="28"/>
        </w:rPr>
        <w:t>Классифицирующие нейронные сети активно используются в</w:t>
      </w:r>
      <w:r w:rsidR="00983852">
        <w:rPr>
          <w:rFonts w:ascii="Times New Roman" w:hAnsi="Times New Roman" w:cs="Times New Roman"/>
          <w:sz w:val="28"/>
          <w:szCs w:val="28"/>
        </w:rPr>
        <w:t>о</w:t>
      </w:r>
      <w:r w:rsidR="003D300C">
        <w:rPr>
          <w:rFonts w:ascii="Times New Roman" w:hAnsi="Times New Roman" w:cs="Times New Roman"/>
          <w:sz w:val="28"/>
          <w:szCs w:val="28"/>
        </w:rPr>
        <w:t xml:space="preserve"> множестве</w:t>
      </w:r>
      <w:r w:rsidR="00983852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="003D300C">
        <w:rPr>
          <w:rFonts w:ascii="Times New Roman" w:hAnsi="Times New Roman" w:cs="Times New Roman"/>
          <w:sz w:val="28"/>
          <w:szCs w:val="28"/>
        </w:rPr>
        <w:t>, таких как компьютерное зрение</w:t>
      </w:r>
      <w:r w:rsidR="00983852">
        <w:rPr>
          <w:rFonts w:ascii="Times New Roman" w:hAnsi="Times New Roman" w:cs="Times New Roman"/>
          <w:sz w:val="28"/>
          <w:szCs w:val="28"/>
        </w:rPr>
        <w:t>, диагностирование заболеваний на основе базы медицинских изображений, фильтрация социальных сетей, анализ поведения пользователей для целевого маркетинга и так далее.</w:t>
      </w:r>
    </w:p>
    <w:p w:rsidR="001720E7" w:rsidRDefault="001720E7" w:rsidP="00A8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курсовой работы является изучение и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, классифицирующей рентгеновские снимки грудных клеток для вы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720E7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0E7" w:rsidRDefault="001720E7" w:rsidP="00A8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бусловила постановку и последовательное решение в работе следующих задач:</w:t>
      </w:r>
    </w:p>
    <w:p w:rsidR="001720E7" w:rsidRPr="0011270A" w:rsidRDefault="001720E7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Изучение принципов работы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112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</w:p>
    <w:p w:rsidR="001720E7" w:rsidRPr="0011270A" w:rsidRDefault="001720E7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11270A">
        <w:rPr>
          <w:rFonts w:ascii="Times New Roman" w:hAnsi="Times New Roman" w:cs="Times New Roman"/>
          <w:sz w:val="28"/>
          <w:szCs w:val="28"/>
        </w:rPr>
        <w:t xml:space="preserve"> для решени</w:t>
      </w:r>
      <w:r w:rsidR="0011270A" w:rsidRPr="0011270A">
        <w:rPr>
          <w:rFonts w:ascii="Times New Roman" w:hAnsi="Times New Roman" w:cs="Times New Roman"/>
          <w:sz w:val="28"/>
          <w:szCs w:val="28"/>
        </w:rPr>
        <w:t>я поставленной задачи</w:t>
      </w:r>
    </w:p>
    <w:p w:rsidR="0011270A" w:rsidRPr="0011270A" w:rsidRDefault="0011270A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Выбор инструментов для реализации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11270A" w:rsidRPr="0011270A" w:rsidRDefault="0011270A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11270A" w:rsidRDefault="0011270A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3D300C" w:rsidRPr="0011270A" w:rsidRDefault="003D300C" w:rsidP="003D3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306B" w:rsidRPr="009B3563" w:rsidRDefault="00A8306B" w:rsidP="00A8306B"/>
    <w:p w:rsidR="00A8306B" w:rsidRPr="009B3563" w:rsidRDefault="00A8306B" w:rsidP="00A8306B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Pr="00891160" w:rsidRDefault="00891160" w:rsidP="00891160"/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Глубокие нейронные сети нашли широкое применение в различных областях, таких как: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Компьютерное зрение: глубокие нейронные сети могут использоваться для распознавания объектов на изображениях, классификации изображений, обнаружения объектов и других задач</w:t>
      </w:r>
      <w:r w:rsidR="007A62BF" w:rsidRPr="007A62BF">
        <w:rPr>
          <w:rFonts w:ascii="Times New Roman" w:hAnsi="Times New Roman" w:cs="Times New Roman"/>
          <w:sz w:val="28"/>
          <w:szCs w:val="28"/>
        </w:rPr>
        <w:t>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В качестве распознаваемых образов на изображениях могут выступать рукописный или печатный текст, банковские карты, подписи на официальных документах, люди, животные, автомобили и так далее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lastRenderedPageBreak/>
        <w:t>Классифицирующие нейронные сети используются для сортировки, например, рентгеновских снимком. Нейронная сеть обучается отличать снимки больных людей от снимков здоровых людей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Это особенно актуально в последнее время в связи с пандемией COVID-19, из-за чего врачам приходится просматривать множество снимков, определяя бол</w:t>
      </w:r>
      <w:r w:rsidR="007A62BF">
        <w:rPr>
          <w:rFonts w:ascii="Times New Roman" w:hAnsi="Times New Roman" w:cs="Times New Roman"/>
          <w:sz w:val="28"/>
          <w:szCs w:val="28"/>
        </w:rPr>
        <w:t>ьных пациентов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Распознавание речи: глубокие нейронные сети могут использоваться для распознавания речи, синтеза речи,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автоперевода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приложение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, которое переводит речь собеседников в реальном времени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Оно использует глубокие нейронные сети для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распознования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речи и технологию статического машинного перевода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поддерживает 10 языков: английский, французский, немецкий, китайский (мандаринский диалект), 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итальянский, испанский, португальский</w:t>
      </w:r>
      <w:r w:rsidR="007A62BF">
        <w:rPr>
          <w:rFonts w:ascii="Times New Roman" w:hAnsi="Times New Roman" w:cs="Times New Roman"/>
          <w:sz w:val="28"/>
          <w:szCs w:val="28"/>
        </w:rPr>
        <w:t>, арабский, японский и русский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Обработка естественного языка: глубокие нейронные сети могут использоваться для анализа текста, машинного перевода, генерации текста и других задач, связанных с обработкой языка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(GNMT), созданную для повышения точности и скорости перевода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В основе GNMT лежит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(ANN), которая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обучется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на миллионах примеров переводов. ANN позволяет выполнять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zero-shot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перевод,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то есть переводить с одного языка на другой, не имея явные примеры для этой пары конкретных языков в обучающей выборке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2BF">
        <w:rPr>
          <w:rFonts w:ascii="Times New Roman" w:hAnsi="Times New Roman" w:cs="Times New Roman"/>
          <w:sz w:val="28"/>
          <w:szCs w:val="28"/>
        </w:rPr>
        <w:lastRenderedPageBreak/>
        <w:t>Биоинформатика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: глубокие нейронные сети могут использоваться для анализа геномных данных, прогнозирования структуры белков и других задач, связанных с биологическими данными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Один из самых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распростронённых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примеров применения глубоких нейронных сетей в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биоинформатике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- это анализ последовательностей ДНК и РНК, с помощью которого можно предсказывать</w:t>
      </w:r>
    </w:p>
    <w:p w:rsidR="00B44D68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функциональные свойства генов, идентифицировать гены, связанные с определёнными болезнями и выявлять мутации в геноме.</w:t>
      </w:r>
    </w:p>
    <w:sectPr w:rsidR="00B44D68" w:rsidRPr="007A62BF" w:rsidSect="007A62B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D25CB"/>
    <w:multiLevelType w:val="hybridMultilevel"/>
    <w:tmpl w:val="38DE1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9D"/>
    <w:rsid w:val="00000EF2"/>
    <w:rsid w:val="0000259D"/>
    <w:rsid w:val="0011270A"/>
    <w:rsid w:val="001720E7"/>
    <w:rsid w:val="00173DEC"/>
    <w:rsid w:val="0023571E"/>
    <w:rsid w:val="002C5FE1"/>
    <w:rsid w:val="003B5024"/>
    <w:rsid w:val="003D300C"/>
    <w:rsid w:val="005113BD"/>
    <w:rsid w:val="00565891"/>
    <w:rsid w:val="00593232"/>
    <w:rsid w:val="00656848"/>
    <w:rsid w:val="006C3CB3"/>
    <w:rsid w:val="00713D27"/>
    <w:rsid w:val="007A62BF"/>
    <w:rsid w:val="00834113"/>
    <w:rsid w:val="00891160"/>
    <w:rsid w:val="00922AE4"/>
    <w:rsid w:val="009709F7"/>
    <w:rsid w:val="00983852"/>
    <w:rsid w:val="009B3563"/>
    <w:rsid w:val="00A8306B"/>
    <w:rsid w:val="00AB5489"/>
    <w:rsid w:val="00B44D68"/>
    <w:rsid w:val="00F65DEF"/>
    <w:rsid w:val="00FA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BF"/>
  </w:style>
  <w:style w:type="paragraph" w:styleId="1">
    <w:name w:val="heading 1"/>
    <w:basedOn w:val="a"/>
    <w:next w:val="a"/>
    <w:link w:val="10"/>
    <w:uiPriority w:val="9"/>
    <w:qFormat/>
    <w:rsid w:val="00891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91160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911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91160"/>
    <w:pPr>
      <w:spacing w:after="100"/>
    </w:pPr>
  </w:style>
  <w:style w:type="character" w:styleId="a5">
    <w:name w:val="Hyperlink"/>
    <w:basedOn w:val="a0"/>
    <w:uiPriority w:val="99"/>
    <w:unhideWhenUsed/>
    <w:rsid w:val="0089116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BF"/>
  </w:style>
  <w:style w:type="paragraph" w:styleId="1">
    <w:name w:val="heading 1"/>
    <w:basedOn w:val="a"/>
    <w:next w:val="a"/>
    <w:link w:val="10"/>
    <w:uiPriority w:val="9"/>
    <w:qFormat/>
    <w:rsid w:val="00891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91160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911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91160"/>
    <w:pPr>
      <w:spacing w:after="100"/>
    </w:pPr>
  </w:style>
  <w:style w:type="character" w:styleId="a5">
    <w:name w:val="Hyperlink"/>
    <w:basedOn w:val="a0"/>
    <w:uiPriority w:val="99"/>
    <w:unhideWhenUsed/>
    <w:rsid w:val="0089116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5773-0B8F-4DBB-BCBB-1D5CE597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6-21T15:17:00Z</dcterms:created>
  <dcterms:modified xsi:type="dcterms:W3CDTF">2023-10-06T11:26:00Z</dcterms:modified>
</cp:coreProperties>
</file>